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2B572E" w:rsidP="004422AD">
      <w:pPr>
        <w:pStyle w:val="1"/>
        <w:jc w:val="center"/>
      </w:pPr>
      <w:bookmarkStart w:id="0" w:name="_GoBack"/>
      <w:bookmarkEnd w:id="0"/>
      <w:r>
        <w:rPr>
          <w:noProof/>
          <w:color w:val="C0504D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16510</wp:posOffset>
            </wp:positionV>
            <wp:extent cx="647700" cy="68580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FA6A87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</w:p>
    <w:p w:rsidR="005765B6" w:rsidRPr="00D438FE" w:rsidRDefault="00D8034C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067DB0" w:rsidRPr="0046621C" w:rsidRDefault="00067DB0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266AA9" w:rsidRPr="00266AA9" w:rsidRDefault="00F56E6C" w:rsidP="00266AA9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</w:t>
      </w:r>
      <w:r w:rsidR="007B61EF">
        <w:rPr>
          <w:b/>
          <w:color w:val="000000"/>
          <w:sz w:val="32"/>
        </w:rPr>
        <w:t xml:space="preserve">Отчет </w:t>
      </w:r>
      <w:r w:rsidR="007C4CE2">
        <w:rPr>
          <w:b/>
          <w:color w:val="000000"/>
          <w:sz w:val="32"/>
        </w:rPr>
        <w:t>о проведении</w:t>
      </w:r>
    </w:p>
    <w:p w:rsidR="007C4CE2" w:rsidRDefault="00266AA9" w:rsidP="00266AA9">
      <w:pPr>
        <w:jc w:val="center"/>
        <w:rPr>
          <w:b/>
          <w:color w:val="000000"/>
          <w:sz w:val="32"/>
        </w:rPr>
      </w:pPr>
      <w:r w:rsidRPr="00266AA9">
        <w:rPr>
          <w:b/>
          <w:color w:val="000000"/>
          <w:sz w:val="32"/>
        </w:rPr>
        <w:t>«Недели антикорру</w:t>
      </w:r>
      <w:r>
        <w:rPr>
          <w:b/>
          <w:color w:val="000000"/>
          <w:sz w:val="32"/>
        </w:rPr>
        <w:t xml:space="preserve">пционных </w:t>
      </w:r>
      <w:r w:rsidR="007C4CE2">
        <w:rPr>
          <w:b/>
          <w:color w:val="000000"/>
          <w:sz w:val="32"/>
        </w:rPr>
        <w:t>инициатив в</w:t>
      </w:r>
      <w:r>
        <w:rPr>
          <w:b/>
          <w:color w:val="000000"/>
          <w:sz w:val="32"/>
        </w:rPr>
        <w:t xml:space="preserve"> МКОУ «СОШ №5</w:t>
      </w:r>
      <w:r w:rsidRPr="00266AA9">
        <w:rPr>
          <w:b/>
          <w:color w:val="000000"/>
          <w:sz w:val="32"/>
        </w:rPr>
        <w:t>»</w:t>
      </w:r>
      <w:r w:rsidR="00B039F3">
        <w:rPr>
          <w:b/>
          <w:color w:val="000000"/>
          <w:sz w:val="32"/>
        </w:rPr>
        <w:t xml:space="preserve"> </w:t>
      </w:r>
    </w:p>
    <w:p w:rsidR="00266AA9" w:rsidRPr="00266AA9" w:rsidRDefault="00B039F3" w:rsidP="00266AA9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 </w:t>
      </w:r>
      <w:r w:rsidR="007C4CE2">
        <w:rPr>
          <w:b/>
          <w:color w:val="000000"/>
          <w:sz w:val="32"/>
        </w:rPr>
        <w:t>07.12. по 12.12.2017г</w:t>
      </w:r>
    </w:p>
    <w:p w:rsidR="00266AA9" w:rsidRDefault="00266AA9" w:rsidP="00266AA9">
      <w:pPr>
        <w:jc w:val="center"/>
        <w:rPr>
          <w:color w:val="00000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701"/>
        <w:gridCol w:w="2268"/>
        <w:gridCol w:w="7513"/>
      </w:tblGrid>
      <w:tr w:rsidR="00266AA9" w:rsidRPr="008451A4" w:rsidTr="007C4CE2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A9" w:rsidRPr="008451A4" w:rsidRDefault="00266AA9" w:rsidP="00F56E6C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b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A9" w:rsidRPr="008451A4" w:rsidRDefault="00266AA9" w:rsidP="00F56E6C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b/>
                <w:color w:val="000000"/>
                <w:sz w:val="27"/>
                <w:szCs w:val="27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A9" w:rsidRPr="008451A4" w:rsidRDefault="00266AA9" w:rsidP="00F56E6C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b/>
                <w:color w:val="000000"/>
                <w:sz w:val="27"/>
                <w:szCs w:val="27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87" w:rsidRPr="008451A4" w:rsidRDefault="00266AA9" w:rsidP="007B61EF">
            <w:pPr>
              <w:rPr>
                <w:b/>
                <w:color w:val="000000"/>
                <w:sz w:val="27"/>
                <w:szCs w:val="27"/>
              </w:rPr>
            </w:pPr>
            <w:r w:rsidRPr="008451A4">
              <w:rPr>
                <w:b/>
                <w:color w:val="000000"/>
                <w:sz w:val="27"/>
                <w:szCs w:val="27"/>
                <w:lang w:eastAsia="en-US"/>
              </w:rPr>
              <w:t>Классы</w:t>
            </w:r>
            <w:r w:rsidR="00FA6A87" w:rsidRPr="008451A4">
              <w:rPr>
                <w:b/>
                <w:color w:val="000000"/>
                <w:sz w:val="27"/>
                <w:szCs w:val="27"/>
              </w:rPr>
              <w:t>,</w:t>
            </w:r>
          </w:p>
          <w:p w:rsidR="007B61EF" w:rsidRPr="008451A4" w:rsidRDefault="00FA6A87" w:rsidP="007B61EF">
            <w:pPr>
              <w:rPr>
                <w:b/>
                <w:color w:val="000000"/>
                <w:sz w:val="27"/>
                <w:szCs w:val="27"/>
              </w:rPr>
            </w:pPr>
            <w:r w:rsidRPr="008451A4">
              <w:rPr>
                <w:b/>
                <w:color w:val="000000"/>
                <w:sz w:val="27"/>
                <w:szCs w:val="27"/>
              </w:rPr>
              <w:t>количество участников</w:t>
            </w:r>
          </w:p>
          <w:p w:rsidR="00266AA9" w:rsidRPr="008451A4" w:rsidRDefault="00FA6A87" w:rsidP="00F56E6C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b/>
                <w:color w:val="000000"/>
                <w:sz w:val="27"/>
                <w:szCs w:val="27"/>
              </w:rPr>
              <w:t>Ответственны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A9" w:rsidRPr="008451A4" w:rsidRDefault="007B61EF" w:rsidP="007B61EF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b/>
                <w:color w:val="000000"/>
                <w:sz w:val="27"/>
                <w:szCs w:val="27"/>
                <w:lang w:eastAsia="en-US"/>
              </w:rPr>
              <w:t xml:space="preserve">Цель проведения </w:t>
            </w:r>
          </w:p>
          <w:p w:rsidR="007B61EF" w:rsidRPr="008451A4" w:rsidRDefault="007B61EF" w:rsidP="007B61EF">
            <w:pPr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b/>
                <w:color w:val="000000"/>
                <w:sz w:val="27"/>
                <w:szCs w:val="27"/>
                <w:lang w:eastAsia="en-US"/>
              </w:rPr>
              <w:t>Описание мероприятия</w:t>
            </w:r>
          </w:p>
        </w:tc>
      </w:tr>
      <w:tr w:rsidR="00266AA9" w:rsidRPr="008451A4" w:rsidTr="007C4CE2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9" w:rsidRPr="008451A4" w:rsidRDefault="00266AA9" w:rsidP="00F56E6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A9" w:rsidRPr="008451A4" w:rsidRDefault="00266AA9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 xml:space="preserve">Организация проведение анкетирования </w:t>
            </w: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>среди учащихся 9-</w:t>
            </w:r>
            <w:r w:rsidR="00B039F3" w:rsidRPr="008451A4">
              <w:rPr>
                <w:color w:val="000000"/>
                <w:sz w:val="27"/>
                <w:szCs w:val="27"/>
                <w:shd w:val="clear" w:color="auto" w:fill="FFFFFF"/>
              </w:rPr>
              <w:t>10</w:t>
            </w: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 xml:space="preserve"> классов «Что я думаю о коррупции и как бороться с коррупционными </w:t>
            </w:r>
            <w:r w:rsidR="004038D7" w:rsidRPr="008451A4">
              <w:rPr>
                <w:color w:val="000000"/>
                <w:sz w:val="27"/>
                <w:szCs w:val="27"/>
                <w:shd w:val="clear" w:color="auto" w:fill="FFFFFF"/>
              </w:rPr>
              <w:t>проявлениями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A9" w:rsidRPr="008451A4" w:rsidRDefault="004038D7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>07.1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87" w:rsidRPr="008451A4" w:rsidRDefault="00266AA9" w:rsidP="007B61EF">
            <w:pPr>
              <w:rPr>
                <w:color w:val="000000"/>
                <w:sz w:val="27"/>
                <w:szCs w:val="27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 xml:space="preserve">9, </w:t>
            </w:r>
            <w:r w:rsidR="00B039F3" w:rsidRPr="008451A4">
              <w:rPr>
                <w:color w:val="000000"/>
                <w:sz w:val="27"/>
                <w:szCs w:val="27"/>
                <w:lang w:eastAsia="en-US"/>
              </w:rPr>
              <w:t>10</w:t>
            </w:r>
            <w:r w:rsidRPr="008451A4">
              <w:rPr>
                <w:color w:val="000000"/>
                <w:sz w:val="27"/>
                <w:szCs w:val="27"/>
                <w:lang w:eastAsia="en-US"/>
              </w:rPr>
              <w:t xml:space="preserve"> классы</w:t>
            </w:r>
            <w:r w:rsidR="007B61EF" w:rsidRPr="008451A4">
              <w:rPr>
                <w:color w:val="000000"/>
                <w:sz w:val="27"/>
                <w:szCs w:val="27"/>
              </w:rPr>
              <w:t xml:space="preserve"> </w:t>
            </w:r>
            <w:r w:rsidR="00FA6A87" w:rsidRPr="008451A4">
              <w:rPr>
                <w:color w:val="000000"/>
                <w:sz w:val="27"/>
                <w:szCs w:val="27"/>
              </w:rPr>
              <w:t xml:space="preserve">(31 </w:t>
            </w:r>
            <w:r w:rsidR="00B039F3" w:rsidRPr="008451A4">
              <w:rPr>
                <w:color w:val="000000"/>
                <w:sz w:val="27"/>
                <w:szCs w:val="27"/>
              </w:rPr>
              <w:t>человек</w:t>
            </w:r>
            <w:r w:rsidR="00FA6A87" w:rsidRPr="008451A4">
              <w:rPr>
                <w:color w:val="000000"/>
                <w:sz w:val="27"/>
                <w:szCs w:val="27"/>
              </w:rPr>
              <w:t>)</w:t>
            </w:r>
          </w:p>
          <w:p w:rsidR="00266AA9" w:rsidRPr="008451A4" w:rsidRDefault="007B61EF" w:rsidP="007B61EF">
            <w:pPr>
              <w:rPr>
                <w:color w:val="000000"/>
                <w:sz w:val="27"/>
                <w:szCs w:val="27"/>
              </w:rPr>
            </w:pPr>
            <w:r w:rsidRPr="008451A4">
              <w:rPr>
                <w:color w:val="000000"/>
                <w:sz w:val="27"/>
                <w:szCs w:val="27"/>
              </w:rPr>
              <w:t>Рабазанова М.С.</w:t>
            </w:r>
          </w:p>
          <w:p w:rsidR="004038D7" w:rsidRPr="008451A4" w:rsidRDefault="004038D7" w:rsidP="007B61EF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>Ахмедова Н.Р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EC" w:rsidRPr="008451A4" w:rsidRDefault="0067411C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Среди учащихся 9-</w:t>
            </w:r>
            <w:r w:rsidR="00B039F3" w:rsidRPr="008451A4">
              <w:rPr>
                <w:color w:val="000000"/>
                <w:sz w:val="27"/>
                <w:szCs w:val="27"/>
                <w:lang w:eastAsia="en-US"/>
              </w:rPr>
              <w:t>10</w:t>
            </w:r>
            <w:r w:rsidRPr="008451A4">
              <w:rPr>
                <w:color w:val="000000"/>
                <w:sz w:val="27"/>
                <w:szCs w:val="27"/>
                <w:lang w:eastAsia="en-US"/>
              </w:rPr>
              <w:t xml:space="preserve"> классов проведено </w:t>
            </w:r>
            <w:r w:rsidR="004038D7" w:rsidRPr="008451A4">
              <w:rPr>
                <w:color w:val="000000"/>
                <w:sz w:val="27"/>
                <w:szCs w:val="27"/>
                <w:lang w:eastAsia="en-US"/>
              </w:rPr>
              <w:t>анкетирование.</w:t>
            </w:r>
          </w:p>
          <w:p w:rsidR="00FA6A87" w:rsidRPr="008451A4" w:rsidRDefault="00FA6A87" w:rsidP="00F56E6C">
            <w:pPr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9D06E9" w:rsidRPr="008451A4" w:rsidTr="007C4CE2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9" w:rsidRPr="008451A4" w:rsidRDefault="009D06E9" w:rsidP="00F56E6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9D06E9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>Организация и проведение школьного конкурса детского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FA6A87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>07-</w:t>
            </w:r>
            <w:r w:rsidR="004038D7" w:rsidRPr="008451A4">
              <w:rPr>
                <w:color w:val="000000"/>
                <w:sz w:val="27"/>
                <w:szCs w:val="27"/>
              </w:rPr>
              <w:t>12</w:t>
            </w:r>
            <w:r w:rsidR="009D06E9" w:rsidRPr="008451A4">
              <w:rPr>
                <w:color w:val="000000"/>
                <w:sz w:val="27"/>
                <w:szCs w:val="27"/>
              </w:rPr>
              <w:t>.12.</w:t>
            </w:r>
            <w:r w:rsidR="004038D7" w:rsidRPr="008451A4">
              <w:rPr>
                <w:color w:val="000000"/>
                <w:sz w:val="27"/>
                <w:szCs w:val="27"/>
              </w:rPr>
              <w:t>17г</w:t>
            </w:r>
            <w:r w:rsidR="009D06E9" w:rsidRPr="008451A4">
              <w:rPr>
                <w:color w:val="000000"/>
                <w:sz w:val="27"/>
                <w:szCs w:val="27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87" w:rsidRPr="008451A4" w:rsidRDefault="00687C85" w:rsidP="00F56E6C">
            <w:pPr>
              <w:rPr>
                <w:color w:val="000000"/>
                <w:sz w:val="27"/>
                <w:szCs w:val="27"/>
              </w:rPr>
            </w:pPr>
            <w:r w:rsidRPr="008451A4">
              <w:rPr>
                <w:color w:val="000000"/>
                <w:sz w:val="27"/>
                <w:szCs w:val="27"/>
              </w:rPr>
              <w:t>5</w:t>
            </w:r>
            <w:r w:rsidR="009D06E9" w:rsidRPr="008451A4">
              <w:rPr>
                <w:color w:val="000000"/>
                <w:sz w:val="27"/>
                <w:szCs w:val="27"/>
              </w:rPr>
              <w:t>-7 классы</w:t>
            </w:r>
          </w:p>
          <w:p w:rsidR="00FA6A87" w:rsidRPr="008451A4" w:rsidRDefault="007B61EF" w:rsidP="00F56E6C">
            <w:pPr>
              <w:rPr>
                <w:color w:val="000000"/>
                <w:sz w:val="27"/>
                <w:szCs w:val="27"/>
              </w:rPr>
            </w:pPr>
            <w:r w:rsidRPr="008451A4">
              <w:rPr>
                <w:color w:val="000000"/>
                <w:sz w:val="27"/>
                <w:szCs w:val="27"/>
              </w:rPr>
              <w:t xml:space="preserve"> </w:t>
            </w:r>
            <w:r w:rsidR="00FA6A87" w:rsidRPr="008451A4">
              <w:rPr>
                <w:color w:val="000000"/>
                <w:sz w:val="27"/>
                <w:szCs w:val="27"/>
              </w:rPr>
              <w:t>(40 человек)</w:t>
            </w:r>
          </w:p>
          <w:p w:rsidR="009D06E9" w:rsidRPr="008451A4" w:rsidRDefault="007B61EF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>Учитель ИЗО, Гаджиева Х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687C85" w:rsidP="00687C85">
            <w:pPr>
              <w:pStyle w:val="msonormalbullet2gif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451A4">
              <w:rPr>
                <w:color w:val="000000"/>
                <w:sz w:val="27"/>
                <w:szCs w:val="27"/>
              </w:rPr>
              <w:t>С целью антикоррупционного воспитания молодежи через создание работ антикоррупционной направленности, привития честности, милосердия, дружелюбия, патриотизма, толерантности с</w:t>
            </w:r>
            <w:r w:rsidRPr="008451A4">
              <w:rPr>
                <w:color w:val="000000"/>
                <w:sz w:val="27"/>
                <w:szCs w:val="27"/>
                <w:lang w:eastAsia="en-US"/>
              </w:rPr>
              <w:t>реди учащихся 5-7 классов проведен конкурс рисунков «Мир против коррупции»</w:t>
            </w:r>
          </w:p>
        </w:tc>
      </w:tr>
      <w:tr w:rsidR="009D06E9" w:rsidRPr="008451A4" w:rsidTr="007C4CE2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9" w:rsidRPr="008451A4" w:rsidRDefault="009D06E9" w:rsidP="00F56E6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9D06E9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 xml:space="preserve">Оформление информационного стенда по </w:t>
            </w:r>
            <w:r w:rsidRPr="008451A4">
              <w:rPr>
                <w:color w:val="000000"/>
                <w:sz w:val="27"/>
                <w:szCs w:val="27"/>
              </w:rPr>
              <w:lastRenderedPageBreak/>
              <w:t>антикоррупционному образованию и воспитанию</w:t>
            </w:r>
            <w:r w:rsidR="001F38EC" w:rsidRPr="008451A4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4038D7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lastRenderedPageBreak/>
              <w:t xml:space="preserve"> 09.12.17</w:t>
            </w:r>
            <w:r w:rsidR="009D06E9" w:rsidRPr="008451A4">
              <w:rPr>
                <w:color w:val="000000"/>
                <w:sz w:val="27"/>
                <w:szCs w:val="27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87" w:rsidRPr="008451A4" w:rsidRDefault="00B039F3" w:rsidP="00F56E6C">
            <w:pPr>
              <w:rPr>
                <w:color w:val="000000"/>
                <w:sz w:val="27"/>
                <w:szCs w:val="27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9</w:t>
            </w:r>
            <w:r w:rsidR="009D06E9" w:rsidRPr="008451A4">
              <w:rPr>
                <w:color w:val="000000"/>
                <w:sz w:val="27"/>
                <w:szCs w:val="27"/>
                <w:lang w:eastAsia="en-US"/>
              </w:rPr>
              <w:t xml:space="preserve"> класс</w:t>
            </w:r>
            <w:r w:rsidR="007B61EF" w:rsidRPr="008451A4">
              <w:rPr>
                <w:color w:val="000000"/>
                <w:sz w:val="27"/>
                <w:szCs w:val="27"/>
              </w:rPr>
              <w:t xml:space="preserve"> </w:t>
            </w:r>
            <w:r w:rsidR="00FA6A87" w:rsidRPr="008451A4">
              <w:rPr>
                <w:color w:val="000000"/>
                <w:sz w:val="27"/>
                <w:szCs w:val="27"/>
              </w:rPr>
              <w:t>(18 человек)</w:t>
            </w:r>
          </w:p>
          <w:p w:rsidR="009D06E9" w:rsidRPr="008451A4" w:rsidRDefault="007B61EF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lastRenderedPageBreak/>
              <w:t>Ахмедова Н.Р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4038D7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lastRenderedPageBreak/>
              <w:t xml:space="preserve">Классный руководитель 9 </w:t>
            </w:r>
            <w:r w:rsidR="007B61EF" w:rsidRPr="008451A4">
              <w:rPr>
                <w:color w:val="000000"/>
                <w:sz w:val="27"/>
                <w:szCs w:val="27"/>
                <w:lang w:eastAsia="en-US"/>
              </w:rPr>
              <w:t xml:space="preserve">класса с учащимися оформили стенгазету «Мы против коррупции». </w:t>
            </w:r>
          </w:p>
        </w:tc>
      </w:tr>
      <w:tr w:rsidR="009D06E9" w:rsidRPr="008451A4" w:rsidTr="007C4CE2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9" w:rsidRPr="008451A4" w:rsidRDefault="009D06E9" w:rsidP="00F56E6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9D06E9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 xml:space="preserve"> Организация </w:t>
            </w:r>
            <w:r w:rsidR="007B61EF" w:rsidRPr="008451A4">
              <w:rPr>
                <w:color w:val="000000"/>
                <w:sz w:val="27"/>
                <w:szCs w:val="27"/>
                <w:shd w:val="clear" w:color="auto" w:fill="FFFFFF"/>
              </w:rPr>
              <w:t xml:space="preserve">и проведение конкурса слоганов </w:t>
            </w: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>«Коррупция – зло для тебя, для страны, для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9D06E9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>07-12.</w:t>
            </w:r>
            <w:r w:rsidR="004038D7" w:rsidRPr="008451A4">
              <w:rPr>
                <w:color w:val="000000"/>
                <w:sz w:val="27"/>
                <w:szCs w:val="27"/>
              </w:rPr>
              <w:t>17г</w:t>
            </w:r>
            <w:r w:rsidRPr="008451A4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9D06E9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</w:rPr>
              <w:t>5-</w:t>
            </w:r>
            <w:r w:rsidR="00B039F3" w:rsidRPr="008451A4">
              <w:rPr>
                <w:color w:val="000000"/>
                <w:sz w:val="27"/>
                <w:szCs w:val="27"/>
              </w:rPr>
              <w:t>10</w:t>
            </w:r>
            <w:r w:rsidRPr="008451A4">
              <w:rPr>
                <w:color w:val="000000"/>
                <w:sz w:val="27"/>
                <w:szCs w:val="27"/>
              </w:rPr>
              <w:t xml:space="preserve"> классы</w:t>
            </w:r>
            <w:r w:rsidR="00FA6A87" w:rsidRPr="008451A4">
              <w:rPr>
                <w:color w:val="000000"/>
                <w:sz w:val="27"/>
                <w:szCs w:val="27"/>
              </w:rPr>
              <w:t xml:space="preserve"> (50 человек)</w:t>
            </w:r>
            <w:r w:rsidR="007B61EF" w:rsidRPr="008451A4">
              <w:rPr>
                <w:color w:val="000000"/>
                <w:sz w:val="27"/>
                <w:szCs w:val="27"/>
              </w:rPr>
              <w:t xml:space="preserve"> Учителя русского языка и литерат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EF" w:rsidRPr="008451A4" w:rsidRDefault="007B61EF" w:rsidP="007B61EF">
            <w:pPr>
              <w:jc w:val="both"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>8 декабря для учеников 9-</w:t>
            </w:r>
            <w:r w:rsidR="00B039F3" w:rsidRPr="008451A4">
              <w:rPr>
                <w:color w:val="000000"/>
                <w:bdr w:val="none" w:sz="0" w:space="0" w:color="auto" w:frame="1"/>
              </w:rPr>
              <w:t>10</w:t>
            </w:r>
            <w:r w:rsidRPr="008451A4">
              <w:rPr>
                <w:color w:val="000000"/>
                <w:bdr w:val="none" w:sz="0" w:space="0" w:color="auto" w:frame="1"/>
              </w:rPr>
              <w:t xml:space="preserve"> классов прошел конкурс слоганов. Среди них выделились  следующие слоганы</w:t>
            </w:r>
          </w:p>
          <w:p w:rsidR="007B61EF" w:rsidRPr="008451A4" w:rsidRDefault="007B61EF" w:rsidP="007B61EF">
            <w:pPr>
              <w:spacing w:line="240" w:lineRule="atLeast"/>
              <w:ind w:hanging="360"/>
              <w:contextualSpacing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>1.     </w:t>
            </w:r>
            <w:r w:rsidRPr="008451A4">
              <w:rPr>
                <w:color w:val="000000"/>
              </w:rPr>
              <w:t xml:space="preserve"> 1. </w:t>
            </w:r>
            <w:r w:rsidRPr="008451A4">
              <w:rPr>
                <w:color w:val="000000"/>
                <w:bdr w:val="none" w:sz="0" w:space="0" w:color="auto" w:frame="1"/>
              </w:rPr>
              <w:t>«Если быстро стал миллионером,</w:t>
            </w:r>
          </w:p>
          <w:p w:rsidR="007B61EF" w:rsidRPr="008451A4" w:rsidRDefault="00FA6A87" w:rsidP="007B61EF">
            <w:pPr>
              <w:spacing w:line="240" w:lineRule="atLeast"/>
              <w:contextualSpacing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 xml:space="preserve">       </w:t>
            </w:r>
            <w:r w:rsidR="007B61EF" w:rsidRPr="008451A4">
              <w:rPr>
                <w:color w:val="000000"/>
                <w:bdr w:val="none" w:sz="0" w:space="0" w:color="auto" w:frame="1"/>
              </w:rPr>
              <w:t>Значит, был ты коррупционером!»</w:t>
            </w:r>
          </w:p>
          <w:p w:rsidR="007B61EF" w:rsidRPr="008451A4" w:rsidRDefault="007B61EF" w:rsidP="007B61EF">
            <w:pPr>
              <w:spacing w:line="240" w:lineRule="atLeast"/>
              <w:ind w:hanging="360"/>
              <w:contextualSpacing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>2.     </w:t>
            </w:r>
            <w:r w:rsidRPr="008451A4">
              <w:rPr>
                <w:color w:val="000000"/>
              </w:rPr>
              <w:t xml:space="preserve"> 2. </w:t>
            </w:r>
            <w:r w:rsidRPr="008451A4">
              <w:rPr>
                <w:color w:val="000000"/>
                <w:bdr w:val="none" w:sz="0" w:space="0" w:color="auto" w:frame="1"/>
              </w:rPr>
              <w:t>С коррупцией в обществе надо бороться,</w:t>
            </w:r>
          </w:p>
          <w:p w:rsidR="007B61EF" w:rsidRPr="008451A4" w:rsidRDefault="007B61EF" w:rsidP="007B61EF">
            <w:pPr>
              <w:spacing w:line="240" w:lineRule="atLeast"/>
              <w:contextualSpacing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 xml:space="preserve">       И это сейчас хорошо удается!</w:t>
            </w:r>
          </w:p>
          <w:p w:rsidR="007B61EF" w:rsidRPr="008451A4" w:rsidRDefault="007B61EF" w:rsidP="007B61EF">
            <w:pPr>
              <w:spacing w:line="240" w:lineRule="atLeast"/>
              <w:ind w:hanging="360"/>
              <w:contextualSpacing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>3.          Если взятки не берёшь,</w:t>
            </w:r>
          </w:p>
          <w:p w:rsidR="007B61EF" w:rsidRPr="008451A4" w:rsidRDefault="007B61EF" w:rsidP="007B61EF">
            <w:pPr>
              <w:spacing w:line="240" w:lineRule="atLeast"/>
              <w:contextualSpacing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 xml:space="preserve">       То в тюрьму не попадешь.</w:t>
            </w:r>
          </w:p>
          <w:p w:rsidR="007B61EF" w:rsidRPr="008451A4" w:rsidRDefault="007B61EF" w:rsidP="007B61EF">
            <w:pPr>
              <w:spacing w:line="240" w:lineRule="atLeast"/>
              <w:contextualSpacing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 xml:space="preserve">3. </w:t>
            </w:r>
            <w:r w:rsidRPr="008451A4">
              <w:rPr>
                <w:color w:val="000000"/>
              </w:rPr>
              <w:t> </w:t>
            </w:r>
            <w:r w:rsidRPr="008451A4">
              <w:rPr>
                <w:color w:val="000000"/>
                <w:bdr w:val="none" w:sz="0" w:space="0" w:color="auto" w:frame="1"/>
              </w:rPr>
              <w:t>Коррупция – зло! Но ее победим!</w:t>
            </w:r>
          </w:p>
          <w:p w:rsidR="007B61EF" w:rsidRPr="008451A4" w:rsidRDefault="007B61EF" w:rsidP="007B61EF">
            <w:pPr>
              <w:spacing w:line="240" w:lineRule="atLeast"/>
              <w:contextualSpacing/>
              <w:textAlignment w:val="baseline"/>
              <w:rPr>
                <w:color w:val="000000"/>
              </w:rPr>
            </w:pPr>
            <w:r w:rsidRPr="008451A4">
              <w:rPr>
                <w:color w:val="000000"/>
                <w:bdr w:val="none" w:sz="0" w:space="0" w:color="auto" w:frame="1"/>
              </w:rPr>
              <w:t xml:space="preserve">     В честном Дагестане все жить мы хотим!</w:t>
            </w:r>
          </w:p>
          <w:p w:rsidR="009D06E9" w:rsidRPr="008451A4" w:rsidRDefault="007B61EF" w:rsidP="007B61EF">
            <w:pPr>
              <w:ind w:hanging="360"/>
              <w:jc w:val="both"/>
              <w:textAlignment w:val="baseline"/>
              <w:rPr>
                <w:color w:val="000000"/>
                <w:lang w:eastAsia="en-US"/>
              </w:rPr>
            </w:pPr>
            <w:r w:rsidRPr="008451A4">
              <w:rPr>
                <w:color w:val="000000"/>
                <w:bdr w:val="none" w:sz="0" w:space="0" w:color="auto" w:frame="1"/>
              </w:rPr>
              <w:t>3.   </w:t>
            </w:r>
            <w:r w:rsidRPr="008451A4">
              <w:rPr>
                <w:color w:val="000000"/>
              </w:rPr>
              <w:t> </w:t>
            </w:r>
            <w:r w:rsidRPr="008451A4">
              <w:rPr>
                <w:color w:val="000000"/>
                <w:lang w:eastAsia="en-US"/>
              </w:rPr>
              <w:t xml:space="preserve">                     </w:t>
            </w:r>
          </w:p>
        </w:tc>
      </w:tr>
      <w:tr w:rsidR="009D06E9" w:rsidRPr="008451A4" w:rsidTr="007C4CE2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9" w:rsidRPr="008451A4" w:rsidRDefault="009D06E9" w:rsidP="00F56E6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E9" w:rsidRPr="008451A4" w:rsidRDefault="009D06E9" w:rsidP="00F56E6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>Тематические </w:t>
            </w:r>
            <w:r w:rsidRPr="008451A4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67411C" w:rsidRPr="008451A4">
              <w:rPr>
                <w:color w:val="000000"/>
                <w:sz w:val="27"/>
                <w:szCs w:val="27"/>
                <w:shd w:val="clear" w:color="auto" w:fill="FFFFFF"/>
              </w:rPr>
              <w:t>классные часы с учащимися 7</w:t>
            </w: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>-9 классов</w:t>
            </w:r>
          </w:p>
          <w:p w:rsidR="009D06E9" w:rsidRPr="008451A4" w:rsidRDefault="009D06E9" w:rsidP="00F56E6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 xml:space="preserve">  1</w:t>
            </w:r>
            <w:r w:rsidR="00F56E6C" w:rsidRPr="008451A4">
              <w:rPr>
                <w:color w:val="000000"/>
                <w:sz w:val="27"/>
                <w:szCs w:val="27"/>
                <w:shd w:val="clear" w:color="auto" w:fill="FFFFFF"/>
              </w:rPr>
              <w:t>. «Права и обязанности»</w:t>
            </w:r>
          </w:p>
          <w:p w:rsidR="009D06E9" w:rsidRPr="008451A4" w:rsidRDefault="009D06E9" w:rsidP="00F56E6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56E6C" w:rsidRPr="008451A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="00F56E6C" w:rsidRPr="008451A4">
              <w:rPr>
                <w:color w:val="000000"/>
                <w:sz w:val="27"/>
                <w:szCs w:val="27"/>
                <w:shd w:val="clear" w:color="auto" w:fill="FFFFFF"/>
              </w:rPr>
              <w:t xml:space="preserve"> «</w:t>
            </w:r>
            <w:r w:rsidR="0067411C" w:rsidRPr="008451A4">
              <w:rPr>
                <w:color w:val="000000"/>
                <w:sz w:val="27"/>
                <w:szCs w:val="27"/>
                <w:bdr w:val="none" w:sz="0" w:space="0" w:color="auto" w:frame="1"/>
              </w:rPr>
              <w:t>Игра-путешествие в страну «Коррупция»</w:t>
            </w:r>
            <w:r w:rsidR="00F56E6C" w:rsidRPr="008451A4">
              <w:rPr>
                <w:color w:val="000000"/>
                <w:sz w:val="27"/>
                <w:szCs w:val="27"/>
                <w:shd w:val="clear" w:color="auto" w:fill="FFFFFF"/>
              </w:rPr>
              <w:t>»</w:t>
            </w:r>
          </w:p>
          <w:p w:rsidR="009D06E9" w:rsidRPr="008451A4" w:rsidRDefault="009D06E9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56E6C" w:rsidRPr="008451A4">
              <w:rPr>
                <w:color w:val="000000"/>
                <w:sz w:val="27"/>
                <w:szCs w:val="27"/>
                <w:shd w:val="clear" w:color="auto" w:fill="FFFFFF"/>
              </w:rPr>
              <w:t>(</w:t>
            </w: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>с рассмотрением вопроса антикоррупционной политики в России</w:t>
            </w:r>
            <w:r w:rsidR="00F56E6C" w:rsidRPr="008451A4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C" w:rsidRPr="008451A4" w:rsidRDefault="00F56E6C" w:rsidP="00F56E6C">
            <w:pPr>
              <w:rPr>
                <w:color w:val="000000"/>
                <w:sz w:val="27"/>
                <w:szCs w:val="27"/>
                <w:lang w:eastAsia="en-US"/>
              </w:rPr>
            </w:pPr>
          </w:p>
          <w:p w:rsidR="00F56E6C" w:rsidRPr="008451A4" w:rsidRDefault="00F56E6C" w:rsidP="00F56E6C">
            <w:pPr>
              <w:rPr>
                <w:color w:val="000000"/>
                <w:sz w:val="27"/>
                <w:szCs w:val="27"/>
                <w:lang w:eastAsia="en-US"/>
              </w:rPr>
            </w:pPr>
          </w:p>
          <w:p w:rsidR="009D06E9" w:rsidRPr="008451A4" w:rsidRDefault="004038D7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08</w:t>
            </w:r>
            <w:r w:rsidR="00F56E6C" w:rsidRPr="008451A4">
              <w:rPr>
                <w:color w:val="000000"/>
                <w:sz w:val="27"/>
                <w:szCs w:val="27"/>
                <w:lang w:eastAsia="en-US"/>
              </w:rPr>
              <w:t xml:space="preserve">.12. </w:t>
            </w:r>
            <w:r w:rsidRPr="008451A4">
              <w:rPr>
                <w:color w:val="000000"/>
                <w:sz w:val="27"/>
                <w:szCs w:val="27"/>
                <w:lang w:eastAsia="en-US"/>
              </w:rPr>
              <w:t>17г</w:t>
            </w:r>
            <w:r w:rsidR="00F56E6C" w:rsidRPr="008451A4"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F56E6C" w:rsidRPr="008451A4" w:rsidRDefault="004038D7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09</w:t>
            </w:r>
            <w:r w:rsidR="001F38EC" w:rsidRPr="008451A4">
              <w:rPr>
                <w:color w:val="000000"/>
                <w:sz w:val="27"/>
                <w:szCs w:val="27"/>
                <w:lang w:eastAsia="en-US"/>
              </w:rPr>
              <w:t>.12.</w:t>
            </w:r>
            <w:r w:rsidRPr="008451A4">
              <w:rPr>
                <w:color w:val="000000"/>
                <w:sz w:val="27"/>
                <w:szCs w:val="27"/>
                <w:lang w:eastAsia="en-US"/>
              </w:rPr>
              <w:t>17г</w:t>
            </w:r>
            <w:r w:rsidR="001F38EC" w:rsidRPr="008451A4"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C" w:rsidRPr="008451A4" w:rsidRDefault="00F56E6C" w:rsidP="00F56E6C">
            <w:pPr>
              <w:rPr>
                <w:color w:val="000000"/>
                <w:sz w:val="27"/>
                <w:szCs w:val="27"/>
                <w:lang w:eastAsia="en-US"/>
              </w:rPr>
            </w:pPr>
          </w:p>
          <w:p w:rsidR="00C60299" w:rsidRPr="008451A4" w:rsidRDefault="00B039F3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8</w:t>
            </w:r>
            <w:r w:rsidR="00F56E6C" w:rsidRPr="008451A4">
              <w:rPr>
                <w:color w:val="000000"/>
                <w:sz w:val="27"/>
                <w:szCs w:val="27"/>
                <w:lang w:eastAsia="en-US"/>
              </w:rPr>
              <w:t xml:space="preserve"> класс</w:t>
            </w:r>
            <w:r w:rsidR="007B61EF" w:rsidRPr="008451A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C60299" w:rsidRPr="008451A4">
              <w:rPr>
                <w:color w:val="000000"/>
                <w:sz w:val="27"/>
                <w:szCs w:val="27"/>
                <w:lang w:eastAsia="en-US"/>
              </w:rPr>
              <w:t>(32 человека)</w:t>
            </w:r>
          </w:p>
          <w:p w:rsidR="00C60299" w:rsidRPr="008451A4" w:rsidRDefault="00C60299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Кл.рук-ль</w:t>
            </w:r>
          </w:p>
          <w:p w:rsidR="00F56E6C" w:rsidRPr="008451A4" w:rsidRDefault="007B61EF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Насурова Д.А.</w:t>
            </w:r>
          </w:p>
          <w:p w:rsidR="007B61EF" w:rsidRPr="008451A4" w:rsidRDefault="00F56E6C" w:rsidP="007B61EF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9 класс</w:t>
            </w:r>
            <w:r w:rsidR="00C60299" w:rsidRPr="008451A4">
              <w:rPr>
                <w:color w:val="000000"/>
                <w:sz w:val="27"/>
                <w:szCs w:val="27"/>
                <w:lang w:eastAsia="en-US"/>
              </w:rPr>
              <w:t xml:space="preserve"> (23 человека)</w:t>
            </w:r>
            <w:r w:rsidR="007B61EF" w:rsidRPr="008451A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F56E6C" w:rsidRPr="008451A4" w:rsidRDefault="007B61EF" w:rsidP="007B61EF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Рабазанова М.С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C" w:rsidRPr="008451A4" w:rsidRDefault="00687C85" w:rsidP="007B61EF">
            <w:r w:rsidRPr="008451A4">
              <w:t>С целью знакомства учащихся с неотъемлемыми правами, закрепленными в Конвенции о правах ребенка, привлечение внимания детей к проблемам соблюдения прав человека и в</w:t>
            </w:r>
            <w:r w:rsidR="00C60299" w:rsidRPr="008451A4">
              <w:t xml:space="preserve">ыполнения обязанностей учащихся и </w:t>
            </w:r>
            <w:r w:rsidR="00C60299" w:rsidRPr="008451A4">
              <w:rPr>
                <w:color w:val="000000"/>
              </w:rPr>
              <w:t>антикоррупционного воспитания в 7 и 9 классах проведены классные часы. В ходе мероприятий учащиеся ознакомлены со своими правами и обязанностями.А также в игровой форме получили информацию о том, что</w:t>
            </w:r>
            <w:r w:rsidR="00C60299" w:rsidRPr="008451A4">
              <w:t xml:space="preserve"> права действительны только в том случае, если ты не нарушаешь права других людей: если сегодня ты нарушаешь чьи-то права, завтра обязательно найдется тот, кто пренебрежет твоими правами и нарушит их. </w:t>
            </w:r>
            <w:r w:rsidR="00C60299" w:rsidRPr="008451A4">
              <w:rPr>
                <w:color w:val="000000"/>
              </w:rPr>
              <w:t xml:space="preserve"> </w:t>
            </w:r>
          </w:p>
        </w:tc>
      </w:tr>
      <w:tr w:rsidR="0067411C" w:rsidRPr="008451A4" w:rsidTr="007C4CE2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1C" w:rsidRPr="008451A4" w:rsidRDefault="0067411C" w:rsidP="00F56E6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1C" w:rsidRPr="008451A4" w:rsidRDefault="0067411C" w:rsidP="00F56E6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8451A4">
              <w:rPr>
                <w:color w:val="000000"/>
                <w:sz w:val="27"/>
                <w:szCs w:val="27"/>
                <w:shd w:val="clear" w:color="auto" w:fill="FFFFFF"/>
              </w:rPr>
              <w:t>Распространение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1C" w:rsidRPr="008451A4" w:rsidRDefault="004038D7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09</w:t>
            </w:r>
            <w:r w:rsidR="0067411C" w:rsidRPr="008451A4">
              <w:rPr>
                <w:color w:val="000000"/>
                <w:sz w:val="27"/>
                <w:szCs w:val="27"/>
                <w:lang w:eastAsia="en-US"/>
              </w:rPr>
              <w:t>.12.</w:t>
            </w:r>
            <w:r w:rsidRPr="008451A4">
              <w:rPr>
                <w:color w:val="000000"/>
                <w:sz w:val="27"/>
                <w:szCs w:val="27"/>
                <w:lang w:eastAsia="en-US"/>
              </w:rPr>
              <w:t>17г</w:t>
            </w:r>
            <w:r w:rsidR="0067411C" w:rsidRPr="008451A4"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1C" w:rsidRPr="008451A4" w:rsidRDefault="0067411C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Старшая вожатая, Совет лидеров</w:t>
            </w:r>
          </w:p>
          <w:p w:rsidR="00FA6A87" w:rsidRPr="008451A4" w:rsidRDefault="00FA6A87" w:rsidP="00F56E6C">
            <w:pPr>
              <w:rPr>
                <w:color w:val="000000"/>
                <w:sz w:val="27"/>
                <w:szCs w:val="27"/>
                <w:lang w:eastAsia="en-US"/>
              </w:rPr>
            </w:pPr>
            <w:r w:rsidRPr="008451A4">
              <w:rPr>
                <w:color w:val="000000"/>
                <w:sz w:val="27"/>
                <w:szCs w:val="27"/>
                <w:lang w:eastAsia="en-US"/>
              </w:rPr>
              <w:t>(25 человек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1C" w:rsidRPr="008451A4" w:rsidRDefault="0067411C" w:rsidP="0067411C">
            <w:pPr>
              <w:jc w:val="both"/>
              <w:textAlignment w:val="baseline"/>
              <w:rPr>
                <w:color w:val="000000"/>
                <w:sz w:val="27"/>
                <w:szCs w:val="27"/>
              </w:rPr>
            </w:pPr>
            <w:r w:rsidRPr="008451A4">
              <w:rPr>
                <w:color w:val="000000"/>
                <w:sz w:val="27"/>
                <w:szCs w:val="27"/>
                <w:bdr w:val="none" w:sz="0" w:space="0" w:color="auto" w:frame="1"/>
              </w:rPr>
              <w:t>10 декабря Совет лидеров  школы вышли с листовками с антикоррупционным материалом, которые раздавали жителям поселка.</w:t>
            </w:r>
          </w:p>
          <w:p w:rsidR="0067411C" w:rsidRPr="008451A4" w:rsidRDefault="0067411C" w:rsidP="007B61EF">
            <w:pPr>
              <w:rPr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E95298" w:rsidRDefault="002B572E" w:rsidP="008451A4">
      <w:pPr>
        <w:tabs>
          <w:tab w:val="left" w:pos="31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1524000"/>
            <wp:effectExtent l="0" t="0" r="9525" b="0"/>
            <wp:docPr id="1" name="Рисунок 1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7E" w:rsidRDefault="00B04C7E" w:rsidP="00E95298">
      <w:pPr>
        <w:tabs>
          <w:tab w:val="left" w:pos="3195"/>
        </w:tabs>
        <w:rPr>
          <w:sz w:val="28"/>
          <w:szCs w:val="28"/>
        </w:rPr>
      </w:pPr>
    </w:p>
    <w:p w:rsidR="00B04C7E" w:rsidRDefault="002B572E" w:rsidP="00E95298">
      <w:pPr>
        <w:tabs>
          <w:tab w:val="left" w:pos="3195"/>
        </w:tabs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875780</wp:posOffset>
            </wp:positionH>
            <wp:positionV relativeFrom="paragraph">
              <wp:posOffset>-304800</wp:posOffset>
            </wp:positionV>
            <wp:extent cx="2978150" cy="2237105"/>
            <wp:effectExtent l="0" t="0" r="0" b="0"/>
            <wp:wrapNone/>
            <wp:docPr id="12" name="Рисунок 12" descr="http://vesti-22.ru/upload/000/u1/024/579c5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esti-22.ru/upload/000/u1/024/579c58e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826250</wp:posOffset>
            </wp:positionH>
            <wp:positionV relativeFrom="paragraph">
              <wp:posOffset>2804795</wp:posOffset>
            </wp:positionV>
            <wp:extent cx="2863850" cy="2150745"/>
            <wp:effectExtent l="38100" t="38100" r="31750" b="40005"/>
            <wp:wrapNone/>
            <wp:docPr id="14" name="Рисунок 14" descr="IMG-20161209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161209-WA0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507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-13970</wp:posOffset>
            </wp:positionV>
            <wp:extent cx="1229360" cy="1532255"/>
            <wp:effectExtent l="38100" t="38100" r="46990" b="29845"/>
            <wp:wrapNone/>
            <wp:docPr id="13" name="Рисунок 13" descr="IMG_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3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5322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5953125</wp:posOffset>
                </wp:positionV>
                <wp:extent cx="2446655" cy="1197610"/>
                <wp:effectExtent l="12065" t="19050" r="17780" b="215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197610"/>
                        </a:xfrm>
                        <a:prstGeom prst="rightArrow">
                          <a:avLst>
                            <a:gd name="adj1" fmla="val 50000"/>
                            <a:gd name="adj2" fmla="val 5107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7E" w:rsidRPr="00940F7B" w:rsidRDefault="00B04C7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</w:rPr>
                            </w:pPr>
                            <w:r w:rsidRPr="00940F7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</w:rPr>
                              <w:t>Классный час</w:t>
                            </w:r>
                          </w:p>
                          <w:p w:rsidR="00B04C7E" w:rsidRPr="00B04C7E" w:rsidRDefault="00B04C7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</w:pPr>
                            <w:r w:rsidRPr="00940F7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</w:rPr>
                              <w:t>»Права и обязанности</w:t>
                            </w:r>
                            <w:r w:rsidRPr="00B04C7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93.95pt;margin-top:468.75pt;width:192.65pt;height:9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" fillcolor="yellow">
                <v:textbox>
                  <w:txbxContent>
                    <w:p w:rsidR="00B04C7E" w:rsidRPr="00940F7B" w:rsidRDefault="00B04C7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</w:rPr>
                      </w:pPr>
                      <w:r w:rsidRPr="00940F7B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</w:rPr>
                        <w:t>Классный час</w:t>
                      </w:r>
                    </w:p>
                    <w:p w:rsidR="00B04C7E" w:rsidRPr="00B04C7E" w:rsidRDefault="00B04C7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</w:pPr>
                      <w:r w:rsidRPr="00940F7B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</w:rPr>
                        <w:t>»Права и обязанности</w:t>
                      </w:r>
                      <w:r w:rsidRPr="00B04C7E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2211070</wp:posOffset>
                </wp:positionV>
                <wp:extent cx="3257550" cy="952500"/>
                <wp:effectExtent l="12065" t="10795" r="698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9525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7E" w:rsidRPr="00B04C7E" w:rsidRDefault="00B04C7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</w:rPr>
                            </w:pPr>
                            <w:r w:rsidRPr="00B04C7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</w:rPr>
                              <w:t>На экзамене. Преподаватель предлагает платить за экзам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6" o:spid="_x0000_s1027" type="#_x0000_t122" style="position:absolute;margin-left:45.95pt;margin-top:174.1pt;width:256.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">
                <v:textbox>
                  <w:txbxContent>
                    <w:p w:rsidR="00B04C7E" w:rsidRPr="00B04C7E" w:rsidRDefault="00B04C7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</w:rPr>
                      </w:pPr>
                      <w:r w:rsidRPr="00B04C7E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</w:rPr>
                        <w:t>На экзамене. Преподаватель предлагает платить за экзаме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4333875" cy="3257550"/>
            <wp:effectExtent l="0" t="0" r="9525" b="0"/>
            <wp:docPr id="2" name="Рисунок 2" descr="SAM_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48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C7E" w:rsidRPr="00B04C7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E700D" w:rsidRPr="00D844DF" w:rsidRDefault="002B572E" w:rsidP="00E95298">
      <w:pPr>
        <w:tabs>
          <w:tab w:val="left" w:pos="3195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433320</wp:posOffset>
            </wp:positionV>
            <wp:extent cx="1371600" cy="1458595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231140</wp:posOffset>
            </wp:positionV>
            <wp:extent cx="1954530" cy="1465580"/>
            <wp:effectExtent l="57150" t="57150" r="64770" b="58420"/>
            <wp:wrapNone/>
            <wp:docPr id="9" name="Рисунок 9" descr="SAM_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48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655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231140</wp:posOffset>
            </wp:positionV>
            <wp:extent cx="1663700" cy="1252220"/>
            <wp:effectExtent l="57150" t="57150" r="50800" b="62230"/>
            <wp:wrapNone/>
            <wp:docPr id="7" name="Рисунок 7" descr="SAM_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49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22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50800</wp:posOffset>
            </wp:positionV>
            <wp:extent cx="4898390" cy="3657600"/>
            <wp:effectExtent l="0" t="0" r="0" b="0"/>
            <wp:wrapNone/>
            <wp:docPr id="10" name="Рисунок 10" descr="SAM_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49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1772285</wp:posOffset>
            </wp:positionV>
            <wp:extent cx="2479040" cy="1873250"/>
            <wp:effectExtent l="57150" t="57150" r="54610" b="50800"/>
            <wp:wrapNone/>
            <wp:docPr id="15" name="Рисунок 15" descr="IMG-20161209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161209-WA00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73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00D" w:rsidRPr="00D844DF" w:rsidSect="007B61EF">
      <w:pgSz w:w="16838" w:h="11906" w:orient="landscape"/>
      <w:pgMar w:top="707" w:right="0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8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B3C1B"/>
    <w:multiLevelType w:val="hybridMultilevel"/>
    <w:tmpl w:val="1CCC16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5"/>
  </w:num>
  <w:num w:numId="4">
    <w:abstractNumId w:val="9"/>
  </w:num>
  <w:num w:numId="5">
    <w:abstractNumId w:val="31"/>
  </w:num>
  <w:num w:numId="6">
    <w:abstractNumId w:val="21"/>
  </w:num>
  <w:num w:numId="7">
    <w:abstractNumId w:val="23"/>
  </w:num>
  <w:num w:numId="8">
    <w:abstractNumId w:val="36"/>
  </w:num>
  <w:num w:numId="9">
    <w:abstractNumId w:val="14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0"/>
  </w:num>
  <w:num w:numId="24">
    <w:abstractNumId w:val="10"/>
  </w:num>
  <w:num w:numId="25">
    <w:abstractNumId w:val="34"/>
  </w:num>
  <w:num w:numId="26">
    <w:abstractNumId w:val="19"/>
  </w:num>
  <w:num w:numId="27">
    <w:abstractNumId w:val="3"/>
  </w:num>
  <w:num w:numId="28">
    <w:abstractNumId w:val="29"/>
  </w:num>
  <w:num w:numId="29">
    <w:abstractNumId w:val="32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33"/>
  </w:num>
  <w:num w:numId="35">
    <w:abstractNumId w:val="37"/>
  </w:num>
  <w:num w:numId="36">
    <w:abstractNumId w:val="13"/>
  </w:num>
  <w:num w:numId="37">
    <w:abstractNumId w:val="7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33183"/>
    <w:rsid w:val="000519F1"/>
    <w:rsid w:val="00067DB0"/>
    <w:rsid w:val="00073FDA"/>
    <w:rsid w:val="00077E58"/>
    <w:rsid w:val="0008012E"/>
    <w:rsid w:val="000827E2"/>
    <w:rsid w:val="00083D93"/>
    <w:rsid w:val="000A5746"/>
    <w:rsid w:val="000B31D1"/>
    <w:rsid w:val="000B514D"/>
    <w:rsid w:val="000C2830"/>
    <w:rsid w:val="000D39BA"/>
    <w:rsid w:val="000D4A1B"/>
    <w:rsid w:val="000D7FA4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1F38EC"/>
    <w:rsid w:val="0020205E"/>
    <w:rsid w:val="002043F0"/>
    <w:rsid w:val="002110D1"/>
    <w:rsid w:val="0024057D"/>
    <w:rsid w:val="002414B8"/>
    <w:rsid w:val="00266830"/>
    <w:rsid w:val="00266AA9"/>
    <w:rsid w:val="00271561"/>
    <w:rsid w:val="00273CC2"/>
    <w:rsid w:val="002803E3"/>
    <w:rsid w:val="00281858"/>
    <w:rsid w:val="002818FC"/>
    <w:rsid w:val="00291C79"/>
    <w:rsid w:val="002B1E67"/>
    <w:rsid w:val="002B572E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29F7"/>
    <w:rsid w:val="003826D9"/>
    <w:rsid w:val="003A6D2A"/>
    <w:rsid w:val="003E34F3"/>
    <w:rsid w:val="00402C26"/>
    <w:rsid w:val="004038D7"/>
    <w:rsid w:val="004041B8"/>
    <w:rsid w:val="0040747F"/>
    <w:rsid w:val="0041315B"/>
    <w:rsid w:val="00440BC7"/>
    <w:rsid w:val="004422AD"/>
    <w:rsid w:val="00454CBA"/>
    <w:rsid w:val="004600DA"/>
    <w:rsid w:val="0046621C"/>
    <w:rsid w:val="00466F02"/>
    <w:rsid w:val="00495CD4"/>
    <w:rsid w:val="004B4F8A"/>
    <w:rsid w:val="004C59DE"/>
    <w:rsid w:val="004C5B54"/>
    <w:rsid w:val="005467C1"/>
    <w:rsid w:val="0055508B"/>
    <w:rsid w:val="00560138"/>
    <w:rsid w:val="005672FD"/>
    <w:rsid w:val="005674E1"/>
    <w:rsid w:val="005765B6"/>
    <w:rsid w:val="005A3602"/>
    <w:rsid w:val="005A3741"/>
    <w:rsid w:val="005D0109"/>
    <w:rsid w:val="005D155A"/>
    <w:rsid w:val="005E046B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411C"/>
    <w:rsid w:val="0067653E"/>
    <w:rsid w:val="006814F1"/>
    <w:rsid w:val="006815F9"/>
    <w:rsid w:val="00681EF9"/>
    <w:rsid w:val="00687C85"/>
    <w:rsid w:val="00696E79"/>
    <w:rsid w:val="006A2162"/>
    <w:rsid w:val="006B1CBF"/>
    <w:rsid w:val="006D7176"/>
    <w:rsid w:val="006E138D"/>
    <w:rsid w:val="006E432D"/>
    <w:rsid w:val="006E700D"/>
    <w:rsid w:val="006F0254"/>
    <w:rsid w:val="006F5E7C"/>
    <w:rsid w:val="00703996"/>
    <w:rsid w:val="00712703"/>
    <w:rsid w:val="0071315B"/>
    <w:rsid w:val="00726278"/>
    <w:rsid w:val="007271B9"/>
    <w:rsid w:val="0073269C"/>
    <w:rsid w:val="00754A67"/>
    <w:rsid w:val="00763093"/>
    <w:rsid w:val="00787D73"/>
    <w:rsid w:val="007A0B30"/>
    <w:rsid w:val="007A7892"/>
    <w:rsid w:val="007B61EF"/>
    <w:rsid w:val="007C0726"/>
    <w:rsid w:val="007C4CE2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43A3E"/>
    <w:rsid w:val="008451A4"/>
    <w:rsid w:val="00845BAC"/>
    <w:rsid w:val="00852528"/>
    <w:rsid w:val="0085569D"/>
    <w:rsid w:val="008557A1"/>
    <w:rsid w:val="00873A3F"/>
    <w:rsid w:val="00877408"/>
    <w:rsid w:val="00882081"/>
    <w:rsid w:val="008841A2"/>
    <w:rsid w:val="008845BE"/>
    <w:rsid w:val="0089178B"/>
    <w:rsid w:val="00893B43"/>
    <w:rsid w:val="00897373"/>
    <w:rsid w:val="008A3284"/>
    <w:rsid w:val="008B0D98"/>
    <w:rsid w:val="008B73DE"/>
    <w:rsid w:val="008E03BB"/>
    <w:rsid w:val="00904ACA"/>
    <w:rsid w:val="00905413"/>
    <w:rsid w:val="00922A2B"/>
    <w:rsid w:val="00923324"/>
    <w:rsid w:val="0092335D"/>
    <w:rsid w:val="009311D9"/>
    <w:rsid w:val="009360C0"/>
    <w:rsid w:val="00940F7B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9D06E9"/>
    <w:rsid w:val="009E3DFE"/>
    <w:rsid w:val="00A00F29"/>
    <w:rsid w:val="00A01E77"/>
    <w:rsid w:val="00A02023"/>
    <w:rsid w:val="00A02314"/>
    <w:rsid w:val="00A02BE9"/>
    <w:rsid w:val="00A06DFA"/>
    <w:rsid w:val="00A15BE9"/>
    <w:rsid w:val="00A430C4"/>
    <w:rsid w:val="00A43F91"/>
    <w:rsid w:val="00A65C8D"/>
    <w:rsid w:val="00AB5AAA"/>
    <w:rsid w:val="00AC0CF9"/>
    <w:rsid w:val="00AE214B"/>
    <w:rsid w:val="00AE7689"/>
    <w:rsid w:val="00AF52CF"/>
    <w:rsid w:val="00B039F3"/>
    <w:rsid w:val="00B04C7E"/>
    <w:rsid w:val="00B114BD"/>
    <w:rsid w:val="00B20CFD"/>
    <w:rsid w:val="00B41CDD"/>
    <w:rsid w:val="00B56A71"/>
    <w:rsid w:val="00B651E9"/>
    <w:rsid w:val="00B65809"/>
    <w:rsid w:val="00B65866"/>
    <w:rsid w:val="00B67F93"/>
    <w:rsid w:val="00BB5F9C"/>
    <w:rsid w:val="00BE736F"/>
    <w:rsid w:val="00BF0578"/>
    <w:rsid w:val="00C02BFA"/>
    <w:rsid w:val="00C03796"/>
    <w:rsid w:val="00C15CE5"/>
    <w:rsid w:val="00C42E6B"/>
    <w:rsid w:val="00C50E27"/>
    <w:rsid w:val="00C54762"/>
    <w:rsid w:val="00C57E7B"/>
    <w:rsid w:val="00C60299"/>
    <w:rsid w:val="00C613B6"/>
    <w:rsid w:val="00C720DC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D04BEB"/>
    <w:rsid w:val="00D24A33"/>
    <w:rsid w:val="00D3262A"/>
    <w:rsid w:val="00D438FE"/>
    <w:rsid w:val="00D47571"/>
    <w:rsid w:val="00D50DC1"/>
    <w:rsid w:val="00D65A60"/>
    <w:rsid w:val="00D71913"/>
    <w:rsid w:val="00D725BA"/>
    <w:rsid w:val="00D8034C"/>
    <w:rsid w:val="00D83C76"/>
    <w:rsid w:val="00D844DF"/>
    <w:rsid w:val="00D8496E"/>
    <w:rsid w:val="00D92C4D"/>
    <w:rsid w:val="00DA2E9D"/>
    <w:rsid w:val="00DA59A0"/>
    <w:rsid w:val="00DB60C5"/>
    <w:rsid w:val="00DE6AE9"/>
    <w:rsid w:val="00DF1641"/>
    <w:rsid w:val="00E21807"/>
    <w:rsid w:val="00E247CF"/>
    <w:rsid w:val="00E45ED1"/>
    <w:rsid w:val="00E555CC"/>
    <w:rsid w:val="00E6471E"/>
    <w:rsid w:val="00E672E0"/>
    <w:rsid w:val="00E8140A"/>
    <w:rsid w:val="00E875D9"/>
    <w:rsid w:val="00E9196F"/>
    <w:rsid w:val="00E95298"/>
    <w:rsid w:val="00E978E0"/>
    <w:rsid w:val="00EA4080"/>
    <w:rsid w:val="00EB29D7"/>
    <w:rsid w:val="00ED1C0D"/>
    <w:rsid w:val="00ED401D"/>
    <w:rsid w:val="00EF0A5B"/>
    <w:rsid w:val="00F04C2D"/>
    <w:rsid w:val="00F0547D"/>
    <w:rsid w:val="00F223F8"/>
    <w:rsid w:val="00F267C1"/>
    <w:rsid w:val="00F4344B"/>
    <w:rsid w:val="00F568EC"/>
    <w:rsid w:val="00F56E6C"/>
    <w:rsid w:val="00F60B8B"/>
    <w:rsid w:val="00F6181F"/>
    <w:rsid w:val="00F67846"/>
    <w:rsid w:val="00F83252"/>
    <w:rsid w:val="00FA0E5E"/>
    <w:rsid w:val="00FA6A87"/>
    <w:rsid w:val="00FB3543"/>
    <w:rsid w:val="00FB4222"/>
    <w:rsid w:val="00FB6B4B"/>
    <w:rsid w:val="00FC1331"/>
    <w:rsid w:val="00FC45B9"/>
    <w:rsid w:val="00FC67A3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266A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66AA9"/>
    <w:rPr>
      <w:rFonts w:ascii="Times New Roman" w:hAnsi="Times New Roman" w:cs="Times New Roman" w:hint="default"/>
    </w:rPr>
  </w:style>
  <w:style w:type="paragraph" w:customStyle="1" w:styleId="msonormalbullet2gif">
    <w:name w:val="msonormalbullet2.gif"/>
    <w:basedOn w:val="a"/>
    <w:rsid w:val="00687C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266A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66AA9"/>
    <w:rPr>
      <w:rFonts w:ascii="Times New Roman" w:hAnsi="Times New Roman" w:cs="Times New Roman" w:hint="default"/>
    </w:rPr>
  </w:style>
  <w:style w:type="paragraph" w:customStyle="1" w:styleId="msonormalbullet2gif">
    <w:name w:val="msonormalbullet2.gif"/>
    <w:basedOn w:val="a"/>
    <w:rsid w:val="00687C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http://vesti-22.ru/upload/000/u1/024/579c58e5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40CB-14E5-4868-B4CC-3C5A68CA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</CharactersWithSpaces>
  <SharedDoc>false</SharedDoc>
  <HLinks>
    <vt:vector size="6" baseType="variant">
      <vt:variant>
        <vt:i4>5308501</vt:i4>
      </vt:variant>
      <vt:variant>
        <vt:i4>-1</vt:i4>
      </vt:variant>
      <vt:variant>
        <vt:i4>1036</vt:i4>
      </vt:variant>
      <vt:variant>
        <vt:i4>1</vt:i4>
      </vt:variant>
      <vt:variant>
        <vt:lpwstr>http://vesti-22.ru/upload/000/u1/024/579c58e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6-12-08T07:25:00Z</cp:lastPrinted>
  <dcterms:created xsi:type="dcterms:W3CDTF">2018-03-07T15:49:00Z</dcterms:created>
  <dcterms:modified xsi:type="dcterms:W3CDTF">2018-03-07T15:49:00Z</dcterms:modified>
</cp:coreProperties>
</file>